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87  续碑传集  卷53至卷59  守令·校官·佐贰杂职·武臣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87  续碑传集  卷53至卷59  守令·校官·佐贰杂职·武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59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87  续碑传集  卷53至卷59  守令·校官·佐贰杂职·武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